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61665A10" w:rsidR="00E13CB4" w:rsidRDefault="008D3C2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A93B8B">
                <wp:simplePos x="0" y="0"/>
                <wp:positionH relativeFrom="column">
                  <wp:posOffset>3725545</wp:posOffset>
                </wp:positionH>
                <wp:positionV relativeFrom="paragraph">
                  <wp:posOffset>281305</wp:posOffset>
                </wp:positionV>
                <wp:extent cx="2058035" cy="5029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E50" w14:textId="2D2CB1C7" w:rsidR="00C31AE3" w:rsidRDefault="007E5B35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26ACE0C8" w14:textId="57F388E2" w:rsidR="008D3C2A" w:rsidRDefault="008D3C2A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Hounting</w:t>
                            </w:r>
                            <w:proofErr w:type="spell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House 34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35pt;margin-top:22.15pt;width:162.05pt;height:3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" filled="f" stroked="f">
                <v:textbox>
                  <w:txbxContent>
                    <w:p w14:paraId="3703DE50" w14:textId="2D2CB1C7" w:rsidR="00C31AE3" w:rsidRDefault="007E5B35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26ACE0C8" w14:textId="57F388E2" w:rsidR="008D3C2A" w:rsidRDefault="008D3C2A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Hounting</w:t>
                      </w:r>
                      <w:proofErr w:type="spellEnd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House 34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03FD2BB6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7B882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44097DEA" w:rsidR="007E5B35" w:rsidRPr="007E5B35" w:rsidRDefault="008D3C2A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marshme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44097DEA" w:rsidR="007E5B35" w:rsidRPr="007E5B35" w:rsidRDefault="008D3C2A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marshme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0672A46E" w:rsidR="007E5B35" w:rsidRPr="00942AEF" w:rsidRDefault="008D3C2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12.10.2020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F70E3EA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</w:t>
                            </w:r>
                            <w:proofErr w:type="spellStart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ooky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LMM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</w:t>
                            </w:r>
                            <w:proofErr w:type="gram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____</w:t>
                            </w:r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sinau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______</w:t>
                            </w:r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oldov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5CA14C9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____</w:t>
                            </w:r>
                            <w:proofErr w:type="spellStart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aw it very interesting and would like to try it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your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4EE2D0B8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___</w:t>
                            </w:r>
                            <w:proofErr w:type="spellStart"/>
                            <w:proofErr w:type="gramStart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ootball,drawing</w:t>
                            </w:r>
                            <w:proofErr w:type="gramEnd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singing</w:t>
                            </w:r>
                            <w:proofErr w:type="spellEnd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 like the fox ,my hobby is drawing and sport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</w:t>
                            </w:r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[write about your likes,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4EC9265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proofErr w:type="spellStart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sponsible,I</w:t>
                            </w:r>
                            <w:proofErr w:type="spellEnd"/>
                            <w:r w:rsidR="008D3C2A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ike puzzle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[ write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6D9D42F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proofErr w:type="spellStart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ike solving puzzles and </w:t>
                            </w:r>
                            <w:proofErr w:type="spellStart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ood at it__</w:t>
                            </w:r>
                          </w:p>
                          <w:p w14:paraId="768C79A3" w14:textId="696C710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proofErr w:type="spellStart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very responsible___</w:t>
                            </w:r>
                          </w:p>
                          <w:p w14:paraId="0495407E" w14:textId="3002EB0F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proofErr w:type="spellStart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6695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tudy very good__</w:t>
                            </w: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8299F0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611C58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brooky.c</w:t>
                            </w:r>
                            <w:bookmarkStart w:id="0" w:name="_GoBack"/>
                            <w:bookmarkEnd w:id="0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0672A46E" w:rsidR="007E5B35" w:rsidRPr="00942AEF" w:rsidRDefault="008D3C2A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12.10.2020</w:t>
                      </w:r>
                      <w:r w:rsidR="001D3383"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F70E3EA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</w:t>
                      </w:r>
                      <w:proofErr w:type="spellStart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ooky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LMM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</w:t>
                      </w:r>
                      <w:proofErr w:type="gram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____</w:t>
                      </w:r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hisina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______</w:t>
                      </w:r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oldov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5CA14C9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____</w:t>
                      </w:r>
                      <w:proofErr w:type="spellStart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aw it very interesting and would like to try it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your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4EE2D0B8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___</w:t>
                      </w:r>
                      <w:proofErr w:type="spellStart"/>
                      <w:proofErr w:type="gramStart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ootball,drawing</w:t>
                      </w:r>
                      <w:proofErr w:type="gramEnd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singing</w:t>
                      </w:r>
                      <w:proofErr w:type="spellEnd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 like the fox ,my hobby is drawing and sport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</w:t>
                      </w:r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[write about your likes,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4EC9265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proofErr w:type="spellStart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esponsible,I</w:t>
                      </w:r>
                      <w:proofErr w:type="spellEnd"/>
                      <w:r w:rsidR="008D3C2A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ike puzzle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[ write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6D9D42F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proofErr w:type="spellStart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like solving puzzles and </w:t>
                      </w:r>
                      <w:proofErr w:type="spellStart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good at it__</w:t>
                      </w:r>
                    </w:p>
                    <w:p w14:paraId="768C79A3" w14:textId="696C710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proofErr w:type="spellStart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very responsible___</w:t>
                      </w:r>
                    </w:p>
                    <w:p w14:paraId="0495407E" w14:textId="3002EB0F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proofErr w:type="spellStart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6695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tudy very good__</w:t>
                      </w: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8299F0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611C58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brooky.c</w:t>
                      </w:r>
                      <w:bookmarkStart w:id="1" w:name="_GoBack"/>
                      <w:bookmarkEnd w:id="1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CBAF" w14:textId="77777777" w:rsidR="001E1F60" w:rsidRDefault="001E1F60" w:rsidP="00FD3E9A">
      <w:pPr>
        <w:spacing w:after="0" w:line="240" w:lineRule="auto"/>
      </w:pPr>
      <w:r>
        <w:separator/>
      </w:r>
    </w:p>
  </w:endnote>
  <w:endnote w:type="continuationSeparator" w:id="0">
    <w:p w14:paraId="395C48BB" w14:textId="77777777" w:rsidR="001E1F60" w:rsidRDefault="001E1F6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B966" w14:textId="77777777" w:rsidR="001E1F60" w:rsidRDefault="001E1F60" w:rsidP="00FD3E9A">
      <w:pPr>
        <w:spacing w:after="0" w:line="240" w:lineRule="auto"/>
      </w:pPr>
      <w:r>
        <w:separator/>
      </w:r>
    </w:p>
  </w:footnote>
  <w:footnote w:type="continuationSeparator" w:id="0">
    <w:p w14:paraId="4F6B5D7A" w14:textId="77777777" w:rsidR="001E1F60" w:rsidRDefault="001E1F6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1E1F60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11C58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3C2A"/>
    <w:rsid w:val="008D4AD1"/>
    <w:rsid w:val="00942AEF"/>
    <w:rsid w:val="009900A4"/>
    <w:rsid w:val="00A256E0"/>
    <w:rsid w:val="00A6695D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FC276-947D-453B-8375-0DD68538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2</cp:revision>
  <dcterms:created xsi:type="dcterms:W3CDTF">2020-10-12T18:13:00Z</dcterms:created>
  <dcterms:modified xsi:type="dcterms:W3CDTF">2020-10-12T18:13:00Z</dcterms:modified>
</cp:coreProperties>
</file>